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F80F" w14:textId="7443ADD4" w:rsidR="00C50AEE" w:rsidRDefault="00C50AEE" w:rsidP="00C50AEE">
      <w:pPr>
        <w:jc w:val="left"/>
        <w:rPr>
          <w:b/>
          <w:sz w:val="24"/>
          <w:szCs w:val="24"/>
        </w:rPr>
      </w:pPr>
    </w:p>
    <w:p w14:paraId="0EE52FCB" w14:textId="77777777" w:rsidR="00580215" w:rsidRPr="0047783C" w:rsidRDefault="002F3448" w:rsidP="00325F7E">
      <w:pPr>
        <w:jc w:val="center"/>
        <w:rPr>
          <w:b/>
          <w:sz w:val="24"/>
          <w:szCs w:val="24"/>
        </w:rPr>
      </w:pPr>
      <w:r w:rsidRPr="0047783C">
        <w:rPr>
          <w:rFonts w:hint="eastAsia"/>
          <w:b/>
          <w:sz w:val="24"/>
          <w:szCs w:val="24"/>
        </w:rPr>
        <w:t>社会福祉法人　茨城県共同募金会緊急</w:t>
      </w:r>
      <w:r w:rsidR="005037B3">
        <w:rPr>
          <w:rFonts w:hint="eastAsia"/>
          <w:b/>
          <w:sz w:val="24"/>
          <w:szCs w:val="24"/>
        </w:rPr>
        <w:t>助成</w:t>
      </w:r>
      <w:r w:rsidRPr="0047783C">
        <w:rPr>
          <w:rFonts w:hint="eastAsia"/>
          <w:b/>
          <w:sz w:val="24"/>
          <w:szCs w:val="24"/>
        </w:rPr>
        <w:t>金取扱要領</w:t>
      </w:r>
    </w:p>
    <w:p w14:paraId="09673825" w14:textId="77777777" w:rsidR="000E3AD3" w:rsidRPr="0047783C" w:rsidRDefault="000E3AD3">
      <w:pPr>
        <w:rPr>
          <w:sz w:val="24"/>
          <w:szCs w:val="24"/>
        </w:rPr>
      </w:pPr>
    </w:p>
    <w:p w14:paraId="57E19C29" w14:textId="77777777" w:rsidR="000E3AD3" w:rsidRPr="0047783C" w:rsidRDefault="000E3AD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目的）</w:t>
      </w:r>
    </w:p>
    <w:p w14:paraId="0530BDFE" w14:textId="77777777" w:rsidR="000E3AD3" w:rsidRPr="0047783C" w:rsidRDefault="000E3AD3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１条　この要領は、天災又は不慮の災害等により、緊急に支援を必要とする</w:t>
      </w:r>
      <w:r w:rsidR="00AE1494" w:rsidRPr="0047783C">
        <w:rPr>
          <w:rFonts w:hint="eastAsia"/>
          <w:sz w:val="24"/>
          <w:szCs w:val="24"/>
        </w:rPr>
        <w:t>民間社会福祉施設及び福祉団体や被災者</w:t>
      </w:r>
      <w:r w:rsidR="00C42BD8">
        <w:rPr>
          <w:rFonts w:hint="eastAsia"/>
          <w:sz w:val="24"/>
          <w:szCs w:val="24"/>
        </w:rPr>
        <w:t>等</w:t>
      </w:r>
      <w:r w:rsidR="00AE1494" w:rsidRPr="0047783C">
        <w:rPr>
          <w:rFonts w:hint="eastAsia"/>
          <w:sz w:val="24"/>
          <w:szCs w:val="24"/>
        </w:rPr>
        <w:t>の支援を図るために</w:t>
      </w:r>
      <w:r w:rsidRPr="0047783C">
        <w:rPr>
          <w:rFonts w:hint="eastAsia"/>
          <w:sz w:val="24"/>
          <w:szCs w:val="24"/>
        </w:rPr>
        <w:t>、必要な事項を定めるものとする。</w:t>
      </w:r>
    </w:p>
    <w:p w14:paraId="39F57EBC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</w:p>
    <w:p w14:paraId="1A0BB463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資金）</w:t>
      </w:r>
    </w:p>
    <w:p w14:paraId="4E13F562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第２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は「緊急配分金積立</w:t>
      </w:r>
      <w:r w:rsidR="00C039AE">
        <w:rPr>
          <w:rFonts w:hint="eastAsia"/>
          <w:sz w:val="24"/>
          <w:szCs w:val="24"/>
        </w:rPr>
        <w:t>金</w:t>
      </w:r>
      <w:r w:rsidR="00C32C5E" w:rsidRPr="0047783C">
        <w:rPr>
          <w:rFonts w:hint="eastAsia"/>
          <w:sz w:val="24"/>
          <w:szCs w:val="24"/>
        </w:rPr>
        <w:t>」から支出する。</w:t>
      </w:r>
    </w:p>
    <w:p w14:paraId="6EB98C03" w14:textId="77777777" w:rsidR="000E3AD3" w:rsidRPr="0047783C" w:rsidRDefault="000E3AD3">
      <w:pPr>
        <w:rPr>
          <w:sz w:val="24"/>
          <w:szCs w:val="24"/>
        </w:rPr>
      </w:pPr>
    </w:p>
    <w:p w14:paraId="5F3D4001" w14:textId="77777777" w:rsidR="000E3AD3" w:rsidRPr="0047783C" w:rsidRDefault="000E3AD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緊急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対象）</w:t>
      </w:r>
    </w:p>
    <w:p w14:paraId="4BCD5C60" w14:textId="77777777" w:rsidR="000E3AD3" w:rsidRPr="0047783C" w:rsidRDefault="000E3AD3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３</w:t>
      </w:r>
      <w:r w:rsidRPr="0047783C">
        <w:rPr>
          <w:rFonts w:hint="eastAsia"/>
          <w:sz w:val="24"/>
          <w:szCs w:val="24"/>
        </w:rPr>
        <w:t>条　この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次に該当するもので、緊急に支援を必要とするものを対象とする。ただし、大規模な災害等で義援金が募集されるものを除く。</w:t>
      </w:r>
    </w:p>
    <w:p w14:paraId="205DABF0" w14:textId="77777777" w:rsidR="000E3AD3" w:rsidRPr="0047783C" w:rsidRDefault="000E3AD3" w:rsidP="00B67148">
      <w:pPr>
        <w:ind w:left="480" w:hangingChars="200" w:hanging="48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1</w:t>
      </w:r>
      <w:r w:rsidRPr="0047783C">
        <w:rPr>
          <w:rFonts w:hint="eastAsia"/>
          <w:sz w:val="24"/>
          <w:szCs w:val="24"/>
        </w:rPr>
        <w:t>）</w:t>
      </w:r>
      <w:r w:rsidR="00E351CE" w:rsidRPr="0047783C">
        <w:rPr>
          <w:rFonts w:hint="eastAsia"/>
          <w:sz w:val="24"/>
          <w:szCs w:val="24"/>
        </w:rPr>
        <w:t>天災又は不慮の災害等により、</w:t>
      </w:r>
      <w:r w:rsidR="001C0278">
        <w:rPr>
          <w:rFonts w:hint="eastAsia"/>
          <w:sz w:val="24"/>
          <w:szCs w:val="24"/>
        </w:rPr>
        <w:t>社会福祉法人</w:t>
      </w:r>
      <w:r w:rsidR="009E17E0" w:rsidRPr="0047783C">
        <w:rPr>
          <w:rFonts w:hint="eastAsia"/>
          <w:sz w:val="24"/>
          <w:szCs w:val="24"/>
        </w:rPr>
        <w:t>、特定非営利活動法人及び法人格を有しない団体（以下「事業所」という）の</w:t>
      </w:r>
      <w:r w:rsidR="00E351CE" w:rsidRPr="0047783C">
        <w:rPr>
          <w:rFonts w:hint="eastAsia"/>
          <w:sz w:val="24"/>
          <w:szCs w:val="24"/>
        </w:rPr>
        <w:t>被害が甚大で事業の</w:t>
      </w:r>
      <w:r w:rsidR="00C03076" w:rsidRPr="0047783C">
        <w:rPr>
          <w:rFonts w:hint="eastAsia"/>
          <w:sz w:val="24"/>
          <w:szCs w:val="24"/>
        </w:rPr>
        <w:t>継続</w:t>
      </w:r>
      <w:r w:rsidR="00E351CE" w:rsidRPr="0047783C">
        <w:rPr>
          <w:rFonts w:hint="eastAsia"/>
          <w:sz w:val="24"/>
          <w:szCs w:val="24"/>
        </w:rPr>
        <w:t>運営に支障が生じた場合。</w:t>
      </w:r>
    </w:p>
    <w:p w14:paraId="4499E097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2</w:t>
      </w:r>
      <w:r w:rsidRPr="0047783C">
        <w:rPr>
          <w:rFonts w:hint="eastAsia"/>
          <w:sz w:val="24"/>
          <w:szCs w:val="24"/>
        </w:rPr>
        <w:t>）家屋の焼失・流失・倒壊等の災害が発生し、罹災証明書が発行された場合。</w:t>
      </w:r>
    </w:p>
    <w:p w14:paraId="5E49E8DB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3</w:t>
      </w:r>
      <w:r w:rsidRPr="0047783C">
        <w:rPr>
          <w:rFonts w:hint="eastAsia"/>
          <w:sz w:val="24"/>
          <w:szCs w:val="24"/>
        </w:rPr>
        <w:t>）</w:t>
      </w:r>
      <w:r w:rsidR="00DC2591" w:rsidRPr="0047783C">
        <w:rPr>
          <w:rFonts w:hint="eastAsia"/>
          <w:sz w:val="24"/>
          <w:szCs w:val="24"/>
        </w:rPr>
        <w:t>市町村社会福祉協議会において災害ボランティアセンターを設置した場合。</w:t>
      </w:r>
      <w:r w:rsidRPr="0047783C">
        <w:rPr>
          <w:rFonts w:hint="eastAsia"/>
          <w:sz w:val="24"/>
          <w:szCs w:val="24"/>
        </w:rPr>
        <w:t xml:space="preserve">　</w:t>
      </w:r>
    </w:p>
    <w:p w14:paraId="5476F7E4" w14:textId="77777777" w:rsidR="00E351CE" w:rsidRPr="0047783C" w:rsidRDefault="00C32C5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4</w:t>
      </w:r>
      <w:r w:rsidRPr="0047783C">
        <w:rPr>
          <w:rFonts w:hint="eastAsia"/>
          <w:sz w:val="24"/>
          <w:szCs w:val="24"/>
        </w:rPr>
        <w:t>）その他、本会が必要と認め</w:t>
      </w:r>
      <w:r w:rsidR="00B11526" w:rsidRPr="0047783C">
        <w:rPr>
          <w:rFonts w:hint="eastAsia"/>
          <w:sz w:val="24"/>
          <w:szCs w:val="24"/>
        </w:rPr>
        <w:t>た場合</w:t>
      </w:r>
      <w:r w:rsidRPr="0047783C">
        <w:rPr>
          <w:rFonts w:hint="eastAsia"/>
          <w:sz w:val="24"/>
          <w:szCs w:val="24"/>
        </w:rPr>
        <w:t>。</w:t>
      </w:r>
    </w:p>
    <w:p w14:paraId="7310D9F7" w14:textId="77777777" w:rsidR="00C32C5E" w:rsidRPr="0047783C" w:rsidRDefault="00C32C5E">
      <w:pPr>
        <w:rPr>
          <w:sz w:val="24"/>
          <w:szCs w:val="24"/>
        </w:rPr>
      </w:pPr>
    </w:p>
    <w:p w14:paraId="6886C766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内容）</w:t>
      </w:r>
    </w:p>
    <w:p w14:paraId="159C78D6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４</w:t>
      </w:r>
      <w:r w:rsidRPr="0047783C">
        <w:rPr>
          <w:rFonts w:hint="eastAsia"/>
          <w:sz w:val="24"/>
          <w:szCs w:val="24"/>
        </w:rPr>
        <w:t>条　この</w:t>
      </w:r>
      <w:r w:rsidR="001929D8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次の各号に充当するために行う。</w:t>
      </w:r>
    </w:p>
    <w:p w14:paraId="2ED468FC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1</w:t>
      </w:r>
      <w:r w:rsidRPr="0047783C">
        <w:rPr>
          <w:rFonts w:hint="eastAsia"/>
          <w:sz w:val="24"/>
          <w:szCs w:val="24"/>
        </w:rPr>
        <w:t>）</w:t>
      </w:r>
      <w:r w:rsidR="00C32C5E" w:rsidRPr="0047783C">
        <w:rPr>
          <w:rFonts w:hint="eastAsia"/>
          <w:sz w:val="24"/>
          <w:szCs w:val="24"/>
        </w:rPr>
        <w:t>事業所</w:t>
      </w:r>
      <w:r w:rsidRPr="0047783C">
        <w:rPr>
          <w:rFonts w:hint="eastAsia"/>
          <w:sz w:val="24"/>
          <w:szCs w:val="24"/>
        </w:rPr>
        <w:t>の</w:t>
      </w:r>
      <w:r w:rsidR="005037B3">
        <w:rPr>
          <w:rFonts w:hint="eastAsia"/>
          <w:sz w:val="24"/>
          <w:szCs w:val="24"/>
        </w:rPr>
        <w:t>施設</w:t>
      </w:r>
      <w:r w:rsidR="00194F47" w:rsidRPr="0047783C">
        <w:rPr>
          <w:rFonts w:hint="eastAsia"/>
          <w:sz w:val="24"/>
          <w:szCs w:val="24"/>
        </w:rPr>
        <w:t>や設備</w:t>
      </w:r>
      <w:r w:rsidR="00872DBE">
        <w:rPr>
          <w:rFonts w:hint="eastAsia"/>
          <w:sz w:val="24"/>
          <w:szCs w:val="24"/>
        </w:rPr>
        <w:t>・備品</w:t>
      </w:r>
      <w:r w:rsidR="00194F47" w:rsidRPr="0047783C">
        <w:rPr>
          <w:rFonts w:hint="eastAsia"/>
          <w:sz w:val="24"/>
          <w:szCs w:val="24"/>
        </w:rPr>
        <w:t>の</w:t>
      </w:r>
      <w:r w:rsidRPr="0047783C">
        <w:rPr>
          <w:rFonts w:hint="eastAsia"/>
          <w:sz w:val="24"/>
          <w:szCs w:val="24"/>
        </w:rPr>
        <w:t>復旧</w:t>
      </w:r>
      <w:r w:rsidR="00194F47" w:rsidRPr="0047783C">
        <w:rPr>
          <w:rFonts w:hint="eastAsia"/>
          <w:sz w:val="24"/>
          <w:szCs w:val="24"/>
        </w:rPr>
        <w:t>整備</w:t>
      </w:r>
      <w:r w:rsidR="004C0F78" w:rsidRPr="0047783C">
        <w:rPr>
          <w:rFonts w:hint="eastAsia"/>
          <w:sz w:val="24"/>
          <w:szCs w:val="24"/>
        </w:rPr>
        <w:t>。</w:t>
      </w:r>
    </w:p>
    <w:p w14:paraId="25CC4AB7" w14:textId="77777777" w:rsidR="004C0F78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2</w:t>
      </w:r>
      <w:r w:rsidRPr="0047783C">
        <w:rPr>
          <w:rFonts w:hint="eastAsia"/>
          <w:sz w:val="24"/>
          <w:szCs w:val="24"/>
        </w:rPr>
        <w:t>）被災した</w:t>
      </w:r>
      <w:r w:rsidR="004C0F78" w:rsidRPr="0047783C">
        <w:rPr>
          <w:rFonts w:hint="eastAsia"/>
          <w:sz w:val="24"/>
          <w:szCs w:val="24"/>
        </w:rPr>
        <w:t>世帯への見舞。</w:t>
      </w:r>
    </w:p>
    <w:p w14:paraId="295B06AE" w14:textId="77777777" w:rsidR="00325F7E" w:rsidRPr="0047783C" w:rsidRDefault="00325F7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3</w:t>
      </w:r>
      <w:r w:rsidRPr="0047783C">
        <w:rPr>
          <w:rFonts w:hint="eastAsia"/>
          <w:sz w:val="24"/>
          <w:szCs w:val="24"/>
        </w:rPr>
        <w:t>）市町村社会福祉協議会が設置する災害ボランティアセンターの運営</w:t>
      </w:r>
      <w:r w:rsidR="00DC2591" w:rsidRPr="0047783C">
        <w:rPr>
          <w:rFonts w:hint="eastAsia"/>
          <w:sz w:val="24"/>
          <w:szCs w:val="24"/>
        </w:rPr>
        <w:t>。</w:t>
      </w:r>
    </w:p>
    <w:p w14:paraId="241BFD88" w14:textId="77777777" w:rsidR="004C0F78" w:rsidRPr="0047783C" w:rsidRDefault="004C0F78">
      <w:pPr>
        <w:rPr>
          <w:sz w:val="24"/>
          <w:szCs w:val="24"/>
        </w:rPr>
      </w:pPr>
    </w:p>
    <w:p w14:paraId="60DA0659" w14:textId="77777777" w:rsidR="004C0F78" w:rsidRPr="0047783C" w:rsidRDefault="004C0F7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申請及び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額）</w:t>
      </w:r>
    </w:p>
    <w:p w14:paraId="27326A29" w14:textId="77777777" w:rsidR="00E351CE" w:rsidRPr="0047783C" w:rsidRDefault="004C0F7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５</w:t>
      </w:r>
      <w:r w:rsidRPr="0047783C">
        <w:rPr>
          <w:rFonts w:hint="eastAsia"/>
          <w:sz w:val="24"/>
          <w:szCs w:val="24"/>
        </w:rPr>
        <w:t>条　申請及び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額については、次表によるものとする。</w:t>
      </w:r>
      <w:r w:rsidR="00E351CE" w:rsidRPr="0047783C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814"/>
        <w:gridCol w:w="1701"/>
        <w:gridCol w:w="3787"/>
      </w:tblGrid>
      <w:tr w:rsidR="004C0F78" w:rsidRPr="0047783C" w14:paraId="11F744C6" w14:textId="77777777" w:rsidTr="004C0F78">
        <w:tc>
          <w:tcPr>
            <w:tcW w:w="2434" w:type="dxa"/>
          </w:tcPr>
          <w:p w14:paraId="541F7AF7" w14:textId="77777777" w:rsidR="004C0F78" w:rsidRPr="0047783C" w:rsidRDefault="004C0F78" w:rsidP="004C0F78">
            <w:pPr>
              <w:ind w:firstLineChars="200" w:firstLine="48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区　　　　分</w:t>
            </w:r>
          </w:p>
        </w:tc>
        <w:tc>
          <w:tcPr>
            <w:tcW w:w="1814" w:type="dxa"/>
          </w:tcPr>
          <w:p w14:paraId="56BD27ED" w14:textId="77777777" w:rsidR="004C0F78" w:rsidRPr="0047783C" w:rsidRDefault="004C0F78" w:rsidP="004C0F78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701" w:type="dxa"/>
          </w:tcPr>
          <w:p w14:paraId="31B192E7" w14:textId="77777777" w:rsidR="004C0F78" w:rsidRPr="0047783C" w:rsidRDefault="004C0F78" w:rsidP="009132D6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申請様式等</w:t>
            </w:r>
          </w:p>
        </w:tc>
        <w:tc>
          <w:tcPr>
            <w:tcW w:w="3787" w:type="dxa"/>
          </w:tcPr>
          <w:p w14:paraId="045D7FAA" w14:textId="77777777" w:rsidR="004C0F78" w:rsidRPr="0047783C" w:rsidRDefault="001929D8" w:rsidP="004C0F78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　成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額</w:t>
            </w:r>
          </w:p>
        </w:tc>
      </w:tr>
      <w:tr w:rsidR="004C0F78" w:rsidRPr="0047783C" w14:paraId="4DEFC679" w14:textId="77777777" w:rsidTr="004C0F78">
        <w:tc>
          <w:tcPr>
            <w:tcW w:w="2434" w:type="dxa"/>
          </w:tcPr>
          <w:p w14:paraId="56161341" w14:textId="77777777" w:rsidR="00DC2591" w:rsidRPr="0047783C" w:rsidRDefault="00664803" w:rsidP="00C03076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１．</w:t>
            </w:r>
            <w:r w:rsidR="00C32C5E" w:rsidRPr="0047783C">
              <w:rPr>
                <w:rFonts w:hint="eastAsia"/>
                <w:sz w:val="24"/>
                <w:szCs w:val="24"/>
              </w:rPr>
              <w:t>事業所</w:t>
            </w:r>
            <w:r w:rsidRPr="0047783C">
              <w:rPr>
                <w:rFonts w:hint="eastAsia"/>
                <w:sz w:val="24"/>
                <w:szCs w:val="24"/>
              </w:rPr>
              <w:t>の復旧</w:t>
            </w:r>
          </w:p>
        </w:tc>
        <w:tc>
          <w:tcPr>
            <w:tcW w:w="1814" w:type="dxa"/>
          </w:tcPr>
          <w:p w14:paraId="27ED8EB7" w14:textId="77777777" w:rsidR="004C0F78" w:rsidRPr="0047783C" w:rsidRDefault="00664803" w:rsidP="00C32C5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当該</w:t>
            </w:r>
            <w:r w:rsidR="00C32C5E" w:rsidRPr="0047783C">
              <w:rPr>
                <w:rFonts w:hint="eastAsia"/>
                <w:sz w:val="24"/>
                <w:szCs w:val="24"/>
              </w:rPr>
              <w:t>事業所</w:t>
            </w:r>
            <w:r w:rsidRPr="0047783C">
              <w:rPr>
                <w:rFonts w:hint="eastAsia"/>
                <w:sz w:val="24"/>
                <w:szCs w:val="24"/>
              </w:rPr>
              <w:t>長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701" w:type="dxa"/>
          </w:tcPr>
          <w:p w14:paraId="5F88BDBF" w14:textId="77777777" w:rsidR="004C0F78" w:rsidRPr="0047783C" w:rsidRDefault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１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87" w:type="dxa"/>
          </w:tcPr>
          <w:p w14:paraId="1BE43C3A" w14:textId="77777777" w:rsidR="004C0F78" w:rsidRPr="0047783C" w:rsidRDefault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入所施設　　　　　</w:t>
            </w:r>
            <w:r w:rsidRPr="0047783C">
              <w:rPr>
                <w:rFonts w:hint="eastAsia"/>
                <w:sz w:val="24"/>
                <w:szCs w:val="24"/>
              </w:rPr>
              <w:t>300</w:t>
            </w:r>
            <w:r w:rsidRPr="0047783C">
              <w:rPr>
                <w:rFonts w:hint="eastAsia"/>
                <w:sz w:val="24"/>
                <w:szCs w:val="24"/>
              </w:rPr>
              <w:t>万円以内</w:t>
            </w:r>
          </w:p>
          <w:p w14:paraId="1DE74FDE" w14:textId="77777777" w:rsidR="00664803" w:rsidRPr="0047783C" w:rsidRDefault="00C32C5E" w:rsidP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その他の事業所　</w:t>
            </w:r>
            <w:r w:rsidR="00664803" w:rsidRPr="0047783C">
              <w:rPr>
                <w:rFonts w:hint="eastAsia"/>
                <w:sz w:val="24"/>
                <w:szCs w:val="24"/>
              </w:rPr>
              <w:t xml:space="preserve">　</w:t>
            </w:r>
            <w:r w:rsidR="00664803" w:rsidRPr="0047783C">
              <w:rPr>
                <w:rFonts w:hint="eastAsia"/>
                <w:sz w:val="24"/>
                <w:szCs w:val="24"/>
              </w:rPr>
              <w:t>200</w:t>
            </w:r>
            <w:r w:rsidR="00664803" w:rsidRPr="0047783C">
              <w:rPr>
                <w:rFonts w:hint="eastAsia"/>
                <w:sz w:val="24"/>
                <w:szCs w:val="24"/>
              </w:rPr>
              <w:t>万円以内</w:t>
            </w:r>
          </w:p>
        </w:tc>
      </w:tr>
      <w:tr w:rsidR="004C0F78" w:rsidRPr="0047783C" w14:paraId="5B647EDE" w14:textId="77777777" w:rsidTr="004C0F78">
        <w:tc>
          <w:tcPr>
            <w:tcW w:w="2434" w:type="dxa"/>
          </w:tcPr>
          <w:p w14:paraId="029DED19" w14:textId="77777777" w:rsidR="004C0F78" w:rsidRPr="0047783C" w:rsidRDefault="00664803" w:rsidP="00B42A3D">
            <w:pPr>
              <w:ind w:left="480" w:hangingChars="200" w:hanging="48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２．被災した</w:t>
            </w:r>
            <w:r w:rsidR="009274E2" w:rsidRPr="0047783C">
              <w:rPr>
                <w:rFonts w:hint="eastAsia"/>
                <w:sz w:val="24"/>
                <w:szCs w:val="24"/>
              </w:rPr>
              <w:t>世帯への見舞</w:t>
            </w:r>
          </w:p>
          <w:p w14:paraId="7F9D8316" w14:textId="77777777" w:rsidR="00431A25" w:rsidRPr="0047783C" w:rsidRDefault="00242630" w:rsidP="00B42A3D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</w:tcPr>
          <w:p w14:paraId="58BAED3C" w14:textId="77777777" w:rsidR="00325F7E" w:rsidRPr="0047783C" w:rsidRDefault="00325F7E">
            <w:pPr>
              <w:rPr>
                <w:sz w:val="24"/>
                <w:szCs w:val="24"/>
              </w:rPr>
            </w:pPr>
          </w:p>
          <w:p w14:paraId="162C0C83" w14:textId="77777777" w:rsidR="004C0F78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罹災者が居住する市町村社会福祉協議会会長</w:t>
            </w:r>
          </w:p>
          <w:p w14:paraId="32E8BEC7" w14:textId="77777777" w:rsidR="00325F7E" w:rsidRPr="0047783C" w:rsidRDefault="00325F7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BB32F" w14:textId="77777777" w:rsidR="00DC2591" w:rsidRPr="0047783C" w:rsidRDefault="00DC2591">
            <w:pPr>
              <w:rPr>
                <w:sz w:val="24"/>
                <w:szCs w:val="24"/>
              </w:rPr>
            </w:pPr>
          </w:p>
          <w:p w14:paraId="5E45D236" w14:textId="77777777" w:rsidR="004C0F78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</w:t>
            </w:r>
            <w:r w:rsidR="009132D6" w:rsidRPr="0047783C">
              <w:rPr>
                <w:rFonts w:hint="eastAsia"/>
                <w:sz w:val="24"/>
                <w:szCs w:val="24"/>
              </w:rPr>
              <w:t>１－２</w:t>
            </w:r>
          </w:p>
          <w:p w14:paraId="379E4E0A" w14:textId="77777777" w:rsidR="00325F7E" w:rsidRPr="0047783C" w:rsidRDefault="00325F7E">
            <w:pPr>
              <w:rPr>
                <w:sz w:val="24"/>
                <w:szCs w:val="24"/>
              </w:rPr>
            </w:pPr>
          </w:p>
          <w:p w14:paraId="4F24A91A" w14:textId="77777777" w:rsidR="00325F7E" w:rsidRPr="0047783C" w:rsidRDefault="00325F7E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市町村の発行する罹災証明書の写</w:t>
            </w:r>
          </w:p>
        </w:tc>
        <w:tc>
          <w:tcPr>
            <w:tcW w:w="3787" w:type="dxa"/>
          </w:tcPr>
          <w:p w14:paraId="4C78319F" w14:textId="77777777" w:rsidR="00DC2591" w:rsidRPr="0047783C" w:rsidRDefault="00DC2591" w:rsidP="00B67148">
            <w:pPr>
              <w:rPr>
                <w:sz w:val="24"/>
                <w:szCs w:val="24"/>
              </w:rPr>
            </w:pPr>
          </w:p>
          <w:p w14:paraId="3A147F2C" w14:textId="77777777" w:rsidR="00B67148" w:rsidRPr="0047783C" w:rsidRDefault="00B67148" w:rsidP="00B42A3D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全焼（</w:t>
            </w:r>
            <w:r w:rsidR="00B42A3D">
              <w:rPr>
                <w:rFonts w:hint="eastAsia"/>
                <w:sz w:val="24"/>
                <w:szCs w:val="24"/>
              </w:rPr>
              <w:t>全壊</w:t>
            </w:r>
            <w:r w:rsidRPr="0047783C">
              <w:rPr>
                <w:rFonts w:hint="eastAsia"/>
                <w:sz w:val="24"/>
                <w:szCs w:val="24"/>
              </w:rPr>
              <w:t xml:space="preserve">）　</w:t>
            </w:r>
            <w:r w:rsidRPr="0047783C">
              <w:rPr>
                <w:rFonts w:hint="eastAsia"/>
                <w:sz w:val="24"/>
                <w:szCs w:val="24"/>
              </w:rPr>
              <w:t>3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3F5F8FBB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半焼（</w:t>
            </w:r>
            <w:r w:rsidR="00B42A3D">
              <w:rPr>
                <w:rFonts w:hint="eastAsia"/>
                <w:sz w:val="24"/>
                <w:szCs w:val="24"/>
              </w:rPr>
              <w:t>半壊</w:t>
            </w:r>
            <w:r w:rsidRPr="0047783C">
              <w:rPr>
                <w:rFonts w:hint="eastAsia"/>
                <w:sz w:val="24"/>
                <w:szCs w:val="24"/>
              </w:rPr>
              <w:t xml:space="preserve">）　</w:t>
            </w:r>
            <w:r w:rsidRPr="0047783C">
              <w:rPr>
                <w:rFonts w:hint="eastAsia"/>
                <w:sz w:val="24"/>
                <w:szCs w:val="24"/>
              </w:rPr>
              <w:t>2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5019BD1E" w14:textId="77777777" w:rsidR="00B67148" w:rsidRPr="0047783C" w:rsidRDefault="00B67148" w:rsidP="00B67148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床上浸水</w:t>
            </w:r>
            <w:r w:rsidR="000521C3">
              <w:rPr>
                <w:rFonts w:hint="eastAsia"/>
                <w:sz w:val="24"/>
                <w:szCs w:val="24"/>
              </w:rPr>
              <w:t>等</w:t>
            </w:r>
            <w:r w:rsidR="00B42A3D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1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06790CFB" w14:textId="77777777" w:rsidR="008F0CC4" w:rsidRDefault="008F0CC4" w:rsidP="00B67148">
            <w:pPr>
              <w:rPr>
                <w:sz w:val="24"/>
                <w:szCs w:val="24"/>
              </w:rPr>
            </w:pPr>
          </w:p>
          <w:p w14:paraId="6CF3ADEE" w14:textId="77777777" w:rsidR="00B67148" w:rsidRPr="0047783C" w:rsidRDefault="00B67148" w:rsidP="00B42A3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4C0F78" w:rsidRPr="0047783C" w14:paraId="47493C33" w14:textId="77777777" w:rsidTr="004C0F78">
        <w:tc>
          <w:tcPr>
            <w:tcW w:w="2434" w:type="dxa"/>
          </w:tcPr>
          <w:p w14:paraId="3963EAC8" w14:textId="77777777" w:rsidR="009274E2" w:rsidRPr="0047783C" w:rsidRDefault="009274E2" w:rsidP="00C21123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３．</w:t>
            </w:r>
            <w:r w:rsidR="00325F7E" w:rsidRPr="0047783C">
              <w:rPr>
                <w:rFonts w:hint="eastAsia"/>
                <w:sz w:val="24"/>
                <w:szCs w:val="24"/>
              </w:rPr>
              <w:t>市町村社会福祉協議会の設置する災害ボランティアセンターの運営</w:t>
            </w:r>
          </w:p>
        </w:tc>
        <w:tc>
          <w:tcPr>
            <w:tcW w:w="1814" w:type="dxa"/>
          </w:tcPr>
          <w:p w14:paraId="4932D638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3E50FAD6" w14:textId="77777777" w:rsidR="00325F7E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市町村社会福祉協議会会長</w:t>
            </w:r>
          </w:p>
        </w:tc>
        <w:tc>
          <w:tcPr>
            <w:tcW w:w="1701" w:type="dxa"/>
          </w:tcPr>
          <w:p w14:paraId="43B3AB13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5EB6CEBE" w14:textId="77777777" w:rsidR="00DC2591" w:rsidRPr="0047783C" w:rsidRDefault="00DC2591" w:rsidP="009132D6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</w:t>
            </w:r>
            <w:r w:rsidR="009132D6" w:rsidRPr="0047783C">
              <w:rPr>
                <w:rFonts w:hint="eastAsia"/>
                <w:sz w:val="24"/>
                <w:szCs w:val="24"/>
              </w:rPr>
              <w:t>１－２</w:t>
            </w:r>
          </w:p>
        </w:tc>
        <w:tc>
          <w:tcPr>
            <w:tcW w:w="3787" w:type="dxa"/>
          </w:tcPr>
          <w:p w14:paraId="26263CDF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23F9F56E" w14:textId="77777777" w:rsidR="00DC2591" w:rsidRPr="0047783C" w:rsidRDefault="00DC2591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300,000</w:t>
            </w:r>
            <w:r w:rsidRPr="0047783C">
              <w:rPr>
                <w:rFonts w:hint="eastAsia"/>
                <w:sz w:val="24"/>
                <w:szCs w:val="24"/>
              </w:rPr>
              <w:t>円以内</w:t>
            </w:r>
          </w:p>
        </w:tc>
      </w:tr>
    </w:tbl>
    <w:p w14:paraId="5F97560E" w14:textId="77777777" w:rsidR="004C0F78" w:rsidRDefault="004C0F78">
      <w:pPr>
        <w:rPr>
          <w:sz w:val="24"/>
          <w:szCs w:val="24"/>
        </w:rPr>
      </w:pPr>
    </w:p>
    <w:p w14:paraId="4BCD35A5" w14:textId="77777777" w:rsidR="00B42A3D" w:rsidRDefault="00B42A3D">
      <w:pPr>
        <w:rPr>
          <w:sz w:val="24"/>
          <w:szCs w:val="24"/>
        </w:rPr>
      </w:pPr>
    </w:p>
    <w:p w14:paraId="1A8FDDA0" w14:textId="77777777" w:rsidR="00B42A3D" w:rsidRPr="0047783C" w:rsidRDefault="00B42A3D">
      <w:pPr>
        <w:rPr>
          <w:sz w:val="24"/>
          <w:szCs w:val="24"/>
        </w:rPr>
      </w:pPr>
    </w:p>
    <w:p w14:paraId="1C35FF12" w14:textId="77777777" w:rsidR="00C21123" w:rsidRPr="0047783C" w:rsidRDefault="00C2112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決定）</w:t>
      </w:r>
    </w:p>
    <w:p w14:paraId="5E871500" w14:textId="77777777" w:rsidR="00C21123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６</w:t>
      </w:r>
      <w:r w:rsidRPr="0047783C">
        <w:rPr>
          <w:rFonts w:hint="eastAsia"/>
          <w:sz w:val="24"/>
          <w:szCs w:val="24"/>
        </w:rPr>
        <w:t xml:space="preserve">条　</w:t>
      </w:r>
      <w:r w:rsidR="00E63E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配分委員会の審議を経て会長が決定する。ただし、緊急を要する場合は、配分委員会委員長の承認を得て会長が決定する。</w:t>
      </w:r>
      <w:r w:rsidR="00364E9F" w:rsidRPr="0047783C">
        <w:rPr>
          <w:rFonts w:hint="eastAsia"/>
          <w:sz w:val="24"/>
          <w:szCs w:val="24"/>
        </w:rPr>
        <w:t>この場合は直近の配分委員会に報告する。</w:t>
      </w:r>
    </w:p>
    <w:p w14:paraId="7F3D9B6E" w14:textId="77777777" w:rsidR="00C21123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２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決定にあたっては、必要に応じ事務局により実態調査を行う。</w:t>
      </w:r>
    </w:p>
    <w:p w14:paraId="7980C384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</w:p>
    <w:p w14:paraId="5BD9A932" w14:textId="77777777" w:rsidR="00BD5DA8" w:rsidRPr="0047783C" w:rsidRDefault="00BD5DA8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の</w:t>
      </w:r>
      <w:r w:rsidR="009132D6" w:rsidRPr="0047783C">
        <w:rPr>
          <w:rFonts w:hint="eastAsia"/>
          <w:sz w:val="24"/>
          <w:szCs w:val="24"/>
        </w:rPr>
        <w:t>交付決定</w:t>
      </w:r>
      <w:r w:rsidRPr="0047783C">
        <w:rPr>
          <w:rFonts w:hint="eastAsia"/>
          <w:sz w:val="24"/>
          <w:szCs w:val="24"/>
        </w:rPr>
        <w:t>）</w:t>
      </w:r>
    </w:p>
    <w:p w14:paraId="483CC1F3" w14:textId="77777777" w:rsidR="009132D6" w:rsidRPr="0047783C" w:rsidRDefault="00BD5DA8" w:rsidP="00C21123">
      <w:pPr>
        <w:ind w:left="220" w:hangingChars="100" w:hanging="220"/>
        <w:rPr>
          <w:sz w:val="24"/>
          <w:szCs w:val="24"/>
        </w:rPr>
      </w:pPr>
      <w:r w:rsidRPr="0047783C">
        <w:rPr>
          <w:rFonts w:hint="eastAsia"/>
          <w:sz w:val="22"/>
        </w:rPr>
        <w:t>第</w:t>
      </w:r>
      <w:r w:rsidRPr="0047783C">
        <w:rPr>
          <w:rFonts w:hint="eastAsia"/>
          <w:sz w:val="24"/>
          <w:szCs w:val="24"/>
        </w:rPr>
        <w:t>７条</w:t>
      </w:r>
      <w:r w:rsidR="009132D6" w:rsidRPr="0047783C">
        <w:rPr>
          <w:rFonts w:hint="eastAsia"/>
          <w:sz w:val="24"/>
          <w:szCs w:val="24"/>
        </w:rPr>
        <w:t xml:space="preserve">　茨城県共同募金会会長（以下「会長」という）は、</w:t>
      </w:r>
      <w:r w:rsidR="004C12D5">
        <w:rPr>
          <w:rFonts w:hint="eastAsia"/>
          <w:sz w:val="24"/>
          <w:szCs w:val="24"/>
        </w:rPr>
        <w:t>助成</w:t>
      </w:r>
      <w:r w:rsidR="009132D6" w:rsidRPr="0047783C">
        <w:rPr>
          <w:rFonts w:hint="eastAsia"/>
          <w:sz w:val="24"/>
          <w:szCs w:val="24"/>
        </w:rPr>
        <w:t>の決定をしたときは</w:t>
      </w:r>
      <w:r w:rsidR="00D442CC" w:rsidRPr="0047783C">
        <w:rPr>
          <w:rFonts w:hint="eastAsia"/>
          <w:sz w:val="24"/>
          <w:szCs w:val="24"/>
        </w:rPr>
        <w:t>その内容を別紙２により通知する</w:t>
      </w:r>
      <w:r w:rsidRPr="0047783C">
        <w:rPr>
          <w:rFonts w:hint="eastAsia"/>
          <w:sz w:val="24"/>
          <w:szCs w:val="24"/>
        </w:rPr>
        <w:t xml:space="preserve">　</w:t>
      </w:r>
    </w:p>
    <w:p w14:paraId="5DE95880" w14:textId="77777777" w:rsidR="00BD5DA8" w:rsidRPr="0047783C" w:rsidRDefault="009132D6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　</w:t>
      </w:r>
    </w:p>
    <w:p w14:paraId="5BF4FC71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の支払）</w:t>
      </w:r>
    </w:p>
    <w:p w14:paraId="60856200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第８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は、</w:t>
      </w:r>
      <w:r w:rsidR="004C6FD7">
        <w:rPr>
          <w:rFonts w:hint="eastAsia"/>
          <w:sz w:val="24"/>
          <w:szCs w:val="24"/>
        </w:rPr>
        <w:t>原則として</w:t>
      </w:r>
      <w:r w:rsidRPr="0047783C">
        <w:rPr>
          <w:rFonts w:hint="eastAsia"/>
          <w:sz w:val="24"/>
          <w:szCs w:val="24"/>
        </w:rPr>
        <w:t>全額概算払い</w:t>
      </w:r>
      <w:r w:rsidR="004C6FD7">
        <w:rPr>
          <w:rFonts w:hint="eastAsia"/>
          <w:sz w:val="24"/>
          <w:szCs w:val="24"/>
        </w:rPr>
        <w:t>とする</w:t>
      </w:r>
      <w:r w:rsidRPr="0047783C">
        <w:rPr>
          <w:rFonts w:hint="eastAsia"/>
          <w:sz w:val="24"/>
          <w:szCs w:val="24"/>
        </w:rPr>
        <w:t>。</w:t>
      </w:r>
    </w:p>
    <w:p w14:paraId="780D89DD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</w:p>
    <w:p w14:paraId="3A6EEAC2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BD5DA8" w:rsidRPr="0047783C">
        <w:rPr>
          <w:rFonts w:hint="eastAsia"/>
          <w:sz w:val="24"/>
          <w:szCs w:val="24"/>
        </w:rPr>
        <w:t>実績</w:t>
      </w:r>
      <w:r w:rsidRPr="0047783C">
        <w:rPr>
          <w:rFonts w:hint="eastAsia"/>
          <w:sz w:val="24"/>
          <w:szCs w:val="24"/>
        </w:rPr>
        <w:t>報告）</w:t>
      </w:r>
    </w:p>
    <w:p w14:paraId="4C30D789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BD5DA8" w:rsidRPr="0047783C">
        <w:rPr>
          <w:rFonts w:hint="eastAsia"/>
          <w:sz w:val="24"/>
          <w:szCs w:val="24"/>
        </w:rPr>
        <w:t>９</w:t>
      </w:r>
      <w:r w:rsidRPr="0047783C">
        <w:rPr>
          <w:rFonts w:hint="eastAsia"/>
          <w:sz w:val="24"/>
          <w:szCs w:val="24"/>
        </w:rPr>
        <w:t xml:space="preserve">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を受けた者は事業完了後９０日以内に</w:t>
      </w:r>
      <w:r w:rsidR="0047783C" w:rsidRPr="0047783C">
        <w:rPr>
          <w:rFonts w:hint="eastAsia"/>
          <w:sz w:val="24"/>
          <w:szCs w:val="24"/>
        </w:rPr>
        <w:t>別紙３</w:t>
      </w:r>
      <w:r w:rsidR="00890CB2" w:rsidRPr="0047783C">
        <w:rPr>
          <w:rFonts w:hint="eastAsia"/>
          <w:sz w:val="24"/>
          <w:szCs w:val="24"/>
        </w:rPr>
        <w:t>によ</w:t>
      </w:r>
      <w:r w:rsidR="0044693A">
        <w:rPr>
          <w:rFonts w:hint="eastAsia"/>
          <w:sz w:val="24"/>
          <w:szCs w:val="24"/>
        </w:rPr>
        <w:t>り</w:t>
      </w:r>
      <w:r w:rsidR="00890CB2" w:rsidRPr="0047783C">
        <w:rPr>
          <w:rFonts w:hint="eastAsia"/>
          <w:sz w:val="24"/>
          <w:szCs w:val="24"/>
        </w:rPr>
        <w:t>事業結果を</w:t>
      </w:r>
      <w:r w:rsidR="0047783C" w:rsidRPr="0047783C">
        <w:rPr>
          <w:rFonts w:hint="eastAsia"/>
          <w:sz w:val="24"/>
          <w:szCs w:val="24"/>
        </w:rPr>
        <w:t>会長</w:t>
      </w:r>
      <w:r w:rsidR="00890CB2" w:rsidRPr="0047783C">
        <w:rPr>
          <w:rFonts w:hint="eastAsia"/>
          <w:sz w:val="24"/>
          <w:szCs w:val="24"/>
        </w:rPr>
        <w:t>に報告する。ただし、第３条第３号に規定する事業は、これを省略することができる。</w:t>
      </w:r>
    </w:p>
    <w:p w14:paraId="08C9926B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</w:p>
    <w:p w14:paraId="3802B8B6" w14:textId="77777777" w:rsidR="00C21123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経由）</w:t>
      </w:r>
    </w:p>
    <w:p w14:paraId="5B74ED8A" w14:textId="77777777" w:rsidR="00C32C5E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BD5DA8" w:rsidRPr="0047783C">
        <w:rPr>
          <w:rFonts w:hint="eastAsia"/>
          <w:sz w:val="24"/>
          <w:szCs w:val="24"/>
        </w:rPr>
        <w:t>１０</w:t>
      </w:r>
      <w:r w:rsidRPr="0047783C">
        <w:rPr>
          <w:rFonts w:hint="eastAsia"/>
          <w:sz w:val="24"/>
          <w:szCs w:val="24"/>
        </w:rPr>
        <w:t xml:space="preserve">条　</w:t>
      </w:r>
      <w:r w:rsidR="005E6647" w:rsidRPr="0047783C">
        <w:rPr>
          <w:rFonts w:hint="eastAsia"/>
          <w:sz w:val="24"/>
          <w:szCs w:val="24"/>
        </w:rPr>
        <w:t>被災した事業所においてこの</w:t>
      </w:r>
      <w:r w:rsidR="004C12D5">
        <w:rPr>
          <w:rFonts w:hint="eastAsia"/>
          <w:sz w:val="24"/>
          <w:szCs w:val="24"/>
        </w:rPr>
        <w:t>助成</w:t>
      </w:r>
      <w:r w:rsidR="005E6647" w:rsidRPr="0047783C">
        <w:rPr>
          <w:rFonts w:hint="eastAsia"/>
          <w:sz w:val="24"/>
          <w:szCs w:val="24"/>
        </w:rPr>
        <w:t>を受けようとするものは、社会福祉法人茨城県共同募金会へ申請書類を提出する。</w:t>
      </w:r>
    </w:p>
    <w:p w14:paraId="2FC9B5A7" w14:textId="77777777" w:rsidR="00C21123" w:rsidRPr="0047783C" w:rsidRDefault="00C32C5E" w:rsidP="005E6647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２　</w:t>
      </w:r>
      <w:r w:rsidR="005E6647" w:rsidRPr="0047783C">
        <w:rPr>
          <w:rFonts w:hint="eastAsia"/>
          <w:sz w:val="24"/>
          <w:szCs w:val="24"/>
        </w:rPr>
        <w:t>被災した世帯への見舞及び市町村災害ボランティアセンターの運営に関する</w:t>
      </w:r>
      <w:r w:rsidR="0027789E" w:rsidRPr="0047783C">
        <w:rPr>
          <w:rFonts w:hint="eastAsia"/>
          <w:sz w:val="24"/>
          <w:szCs w:val="24"/>
        </w:rPr>
        <w:t>申請</w:t>
      </w:r>
      <w:r w:rsidR="001929D8">
        <w:rPr>
          <w:rFonts w:hint="eastAsia"/>
          <w:sz w:val="24"/>
          <w:szCs w:val="24"/>
        </w:rPr>
        <w:t>に</w:t>
      </w:r>
      <w:r w:rsidR="0027789E" w:rsidRPr="0047783C">
        <w:rPr>
          <w:rFonts w:hint="eastAsia"/>
          <w:sz w:val="24"/>
          <w:szCs w:val="24"/>
        </w:rPr>
        <w:t>ついては、当該市町村共同募金委員会を経由して</w:t>
      </w:r>
      <w:r w:rsidR="00FD581E" w:rsidRPr="0047783C">
        <w:rPr>
          <w:rFonts w:hint="eastAsia"/>
          <w:sz w:val="24"/>
          <w:szCs w:val="24"/>
        </w:rPr>
        <w:t>行うものとする。</w:t>
      </w:r>
    </w:p>
    <w:p w14:paraId="684A9E6F" w14:textId="77777777" w:rsidR="00364E9F" w:rsidRPr="0047783C" w:rsidRDefault="00364E9F" w:rsidP="00C21123">
      <w:pPr>
        <w:ind w:left="240" w:hangingChars="100" w:hanging="240"/>
        <w:rPr>
          <w:sz w:val="24"/>
          <w:szCs w:val="24"/>
        </w:rPr>
      </w:pPr>
    </w:p>
    <w:p w14:paraId="11ACEF34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その他）</w:t>
      </w:r>
    </w:p>
    <w:p w14:paraId="3261606E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A54F83" w:rsidRPr="0047783C">
        <w:rPr>
          <w:rFonts w:hint="eastAsia"/>
          <w:sz w:val="24"/>
          <w:szCs w:val="24"/>
        </w:rPr>
        <w:t>１</w:t>
      </w:r>
      <w:r w:rsidR="001929D8">
        <w:rPr>
          <w:rFonts w:hint="eastAsia"/>
          <w:sz w:val="24"/>
          <w:szCs w:val="24"/>
        </w:rPr>
        <w:t>１</w:t>
      </w:r>
      <w:r w:rsidRPr="0047783C">
        <w:rPr>
          <w:rFonts w:hint="eastAsia"/>
          <w:sz w:val="24"/>
          <w:szCs w:val="24"/>
        </w:rPr>
        <w:t>条　この要領に定めのない事項については、会長の決するところに従って処理する。</w:t>
      </w:r>
    </w:p>
    <w:p w14:paraId="5CBD1AD3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</w:p>
    <w:p w14:paraId="5DBAF9B3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690A3B31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１．この要領は平成１０年８月４日から施行する。</w:t>
      </w:r>
    </w:p>
    <w:p w14:paraId="488DA79C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２．「社会福祉法人茨城県共同募金会災害見舞金贈呈要領」は廃止する。</w:t>
      </w:r>
    </w:p>
    <w:p w14:paraId="7D63D938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7A913978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６年３月５日から施行する。</w:t>
      </w:r>
    </w:p>
    <w:p w14:paraId="3056A1D0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068A6DBA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６年８月３日から施行する。</w:t>
      </w:r>
    </w:p>
    <w:p w14:paraId="07A01ECA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24C9D0ED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７年３月２８日から施行する。</w:t>
      </w:r>
    </w:p>
    <w:p w14:paraId="6D60C7A5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34D803F2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２２年３月２６日から施行し、平成２１年１０月８日から適用する。</w:t>
      </w:r>
    </w:p>
    <w:p w14:paraId="5E1C3042" w14:textId="77777777" w:rsidR="007D3418" w:rsidRPr="0047783C" w:rsidRDefault="007D3418" w:rsidP="007D3418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7A74298B" w14:textId="77777777" w:rsidR="007D3418" w:rsidRDefault="007D3418" w:rsidP="007D341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３１年</w:t>
      </w:r>
      <w:r w:rsidR="00C713D7">
        <w:rPr>
          <w:rFonts w:hint="eastAsia"/>
          <w:sz w:val="24"/>
          <w:szCs w:val="24"/>
        </w:rPr>
        <w:t>３</w:t>
      </w:r>
      <w:r w:rsidRPr="0047783C">
        <w:rPr>
          <w:rFonts w:hint="eastAsia"/>
          <w:sz w:val="24"/>
          <w:szCs w:val="24"/>
        </w:rPr>
        <w:t>月</w:t>
      </w:r>
      <w:r w:rsidR="00C713D7">
        <w:rPr>
          <w:rFonts w:hint="eastAsia"/>
          <w:sz w:val="24"/>
          <w:szCs w:val="24"/>
        </w:rPr>
        <w:t>１４</w:t>
      </w:r>
      <w:r w:rsidRPr="0047783C">
        <w:rPr>
          <w:rFonts w:hint="eastAsia"/>
          <w:sz w:val="24"/>
          <w:szCs w:val="24"/>
        </w:rPr>
        <w:t>日から施行する。</w:t>
      </w:r>
    </w:p>
    <w:p w14:paraId="556AA3F8" w14:textId="77777777" w:rsidR="00B42A3D" w:rsidRDefault="00B42A3D" w:rsidP="007D3418">
      <w:pPr>
        <w:rPr>
          <w:sz w:val="24"/>
          <w:szCs w:val="24"/>
        </w:rPr>
      </w:pPr>
      <w:r>
        <w:rPr>
          <w:sz w:val="24"/>
          <w:szCs w:val="24"/>
        </w:rPr>
        <w:t xml:space="preserve">　　付　則</w:t>
      </w:r>
    </w:p>
    <w:p w14:paraId="77213F47" w14:textId="77777777" w:rsidR="00B42A3D" w:rsidRPr="00C50AEE" w:rsidRDefault="00B42A3D" w:rsidP="007D3418">
      <w:pPr>
        <w:rPr>
          <w:sz w:val="24"/>
          <w:szCs w:val="24"/>
        </w:rPr>
      </w:pPr>
      <w:r w:rsidRPr="00C50AEE">
        <w:rPr>
          <w:sz w:val="24"/>
          <w:szCs w:val="24"/>
        </w:rPr>
        <w:t>この要領は令和４年５月３１日から施行する。</w:t>
      </w:r>
    </w:p>
    <w:p w14:paraId="51856CFF" w14:textId="77777777" w:rsidR="00B42A3D" w:rsidRDefault="00B42A3D" w:rsidP="007D3418">
      <w:pPr>
        <w:rPr>
          <w:sz w:val="24"/>
          <w:szCs w:val="24"/>
        </w:rPr>
      </w:pPr>
    </w:p>
    <w:p w14:paraId="06B34330" w14:textId="77777777" w:rsidR="00B42A3D" w:rsidRDefault="00B42A3D" w:rsidP="007D3418">
      <w:pPr>
        <w:rPr>
          <w:sz w:val="24"/>
          <w:szCs w:val="24"/>
        </w:rPr>
      </w:pPr>
    </w:p>
    <w:sectPr w:rsidR="00B42A3D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175"/>
    <w:rsid w:val="0003178E"/>
    <w:rsid w:val="0004433A"/>
    <w:rsid w:val="000521C3"/>
    <w:rsid w:val="000662F0"/>
    <w:rsid w:val="0006667A"/>
    <w:rsid w:val="00072AC7"/>
    <w:rsid w:val="00084AB7"/>
    <w:rsid w:val="00092B85"/>
    <w:rsid w:val="00093462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C0E47"/>
    <w:rsid w:val="001E195E"/>
    <w:rsid w:val="001F53D9"/>
    <w:rsid w:val="00214C7F"/>
    <w:rsid w:val="002376AE"/>
    <w:rsid w:val="00242630"/>
    <w:rsid w:val="0027789E"/>
    <w:rsid w:val="00284D30"/>
    <w:rsid w:val="002D4482"/>
    <w:rsid w:val="002F3448"/>
    <w:rsid w:val="0032125D"/>
    <w:rsid w:val="00325F7E"/>
    <w:rsid w:val="00332FC9"/>
    <w:rsid w:val="00344589"/>
    <w:rsid w:val="00364E9F"/>
    <w:rsid w:val="003C7821"/>
    <w:rsid w:val="003E779F"/>
    <w:rsid w:val="003F7066"/>
    <w:rsid w:val="00421D01"/>
    <w:rsid w:val="0042216E"/>
    <w:rsid w:val="00431A25"/>
    <w:rsid w:val="004372D4"/>
    <w:rsid w:val="0044693A"/>
    <w:rsid w:val="004739F0"/>
    <w:rsid w:val="0047783C"/>
    <w:rsid w:val="004B1626"/>
    <w:rsid w:val="004C0F78"/>
    <w:rsid w:val="004C12D5"/>
    <w:rsid w:val="004C6FD7"/>
    <w:rsid w:val="005037B3"/>
    <w:rsid w:val="005109A1"/>
    <w:rsid w:val="005470A1"/>
    <w:rsid w:val="00555AB7"/>
    <w:rsid w:val="00580215"/>
    <w:rsid w:val="005B31E1"/>
    <w:rsid w:val="005C511B"/>
    <w:rsid w:val="005E6647"/>
    <w:rsid w:val="005F1660"/>
    <w:rsid w:val="005F2480"/>
    <w:rsid w:val="005F29C4"/>
    <w:rsid w:val="00664803"/>
    <w:rsid w:val="006F4C3E"/>
    <w:rsid w:val="00713A18"/>
    <w:rsid w:val="00777D6F"/>
    <w:rsid w:val="007A4AFF"/>
    <w:rsid w:val="007C41E5"/>
    <w:rsid w:val="007D3418"/>
    <w:rsid w:val="00810884"/>
    <w:rsid w:val="00872DBE"/>
    <w:rsid w:val="008744FC"/>
    <w:rsid w:val="008908BB"/>
    <w:rsid w:val="00890CB2"/>
    <w:rsid w:val="008C571A"/>
    <w:rsid w:val="008F0CC4"/>
    <w:rsid w:val="009132D6"/>
    <w:rsid w:val="009133C9"/>
    <w:rsid w:val="009274E2"/>
    <w:rsid w:val="00967FE4"/>
    <w:rsid w:val="009C2BEB"/>
    <w:rsid w:val="009E17E0"/>
    <w:rsid w:val="00A31F1A"/>
    <w:rsid w:val="00A54F83"/>
    <w:rsid w:val="00A62D22"/>
    <w:rsid w:val="00AE1494"/>
    <w:rsid w:val="00AE74A9"/>
    <w:rsid w:val="00B11526"/>
    <w:rsid w:val="00B42A3D"/>
    <w:rsid w:val="00B65433"/>
    <w:rsid w:val="00B67148"/>
    <w:rsid w:val="00B72FA7"/>
    <w:rsid w:val="00BD5D60"/>
    <w:rsid w:val="00BD5DA8"/>
    <w:rsid w:val="00BF6183"/>
    <w:rsid w:val="00C03076"/>
    <w:rsid w:val="00C039AE"/>
    <w:rsid w:val="00C164A1"/>
    <w:rsid w:val="00C21123"/>
    <w:rsid w:val="00C32C5E"/>
    <w:rsid w:val="00C42BD8"/>
    <w:rsid w:val="00C50AEE"/>
    <w:rsid w:val="00C713D7"/>
    <w:rsid w:val="00C95293"/>
    <w:rsid w:val="00D03960"/>
    <w:rsid w:val="00D2418B"/>
    <w:rsid w:val="00D442CC"/>
    <w:rsid w:val="00D76111"/>
    <w:rsid w:val="00D76FBA"/>
    <w:rsid w:val="00D84504"/>
    <w:rsid w:val="00DC2591"/>
    <w:rsid w:val="00DC27A3"/>
    <w:rsid w:val="00E351CE"/>
    <w:rsid w:val="00E63ED5"/>
    <w:rsid w:val="00E739FD"/>
    <w:rsid w:val="00E753DB"/>
    <w:rsid w:val="00E76181"/>
    <w:rsid w:val="00F30B41"/>
    <w:rsid w:val="00F52B7A"/>
    <w:rsid w:val="00FD26AB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100B2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98B-D002-45F9-83CD-22E32056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19-02-20T00:49:00Z</cp:lastPrinted>
  <dcterms:created xsi:type="dcterms:W3CDTF">2022-06-01T01:57:00Z</dcterms:created>
  <dcterms:modified xsi:type="dcterms:W3CDTF">2022-06-01T01:57:00Z</dcterms:modified>
</cp:coreProperties>
</file>